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1684" w14:textId="304407DF" w:rsidR="007B27BE" w:rsidRPr="00B10706" w:rsidRDefault="00427E93" w:rsidP="00FB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0706">
        <w:rPr>
          <w:rFonts w:ascii="Times New Roman" w:hAnsi="Times New Roman" w:cs="Times New Roman"/>
          <w:b/>
          <w:bCs/>
          <w:sz w:val="28"/>
          <w:szCs w:val="28"/>
        </w:rPr>
        <w:t>Classificador de prompts para banir manipulação</w:t>
      </w:r>
      <w:r w:rsidR="00B10706" w:rsidRPr="00B10706">
        <w:rPr>
          <w:rFonts w:ascii="Times New Roman" w:hAnsi="Times New Roman" w:cs="Times New Roman"/>
          <w:b/>
          <w:bCs/>
          <w:sz w:val="28"/>
          <w:szCs w:val="28"/>
        </w:rPr>
        <w:t xml:space="preserve"> de LLMs</w:t>
      </w:r>
      <w:r w:rsidRPr="00B10706">
        <w:rPr>
          <w:rFonts w:ascii="Times New Roman" w:hAnsi="Times New Roman" w:cs="Times New Roman"/>
          <w:b/>
          <w:bCs/>
          <w:sz w:val="28"/>
          <w:szCs w:val="28"/>
        </w:rPr>
        <w:t xml:space="preserve"> por meio de comandos maliciosos</w:t>
      </w:r>
    </w:p>
    <w:p w14:paraId="2CBA9D22" w14:textId="77777777" w:rsidR="0025685C" w:rsidRDefault="0025685C" w:rsidP="00FE5B23">
      <w:pPr>
        <w:rPr>
          <w:rFonts w:ascii="Times New Roman" w:hAnsi="Times New Roman" w:cs="Times New Roman"/>
          <w:sz w:val="20"/>
          <w:szCs w:val="20"/>
        </w:rPr>
      </w:pPr>
      <w:r w:rsidRPr="00926FCF">
        <w:rPr>
          <w:rFonts w:ascii="Times New Roman" w:hAnsi="Times New Roman" w:cs="Times New Roman"/>
          <w:sz w:val="20"/>
          <w:szCs w:val="20"/>
        </w:rPr>
        <w:t>Nicole Sarvasi Alves da Costa</w:t>
      </w:r>
      <w:r w:rsidR="00FB4D41" w:rsidRPr="00926FCF">
        <w:rPr>
          <w:rFonts w:ascii="Times New Roman" w:hAnsi="Times New Roman" w:cs="Times New Roman"/>
          <w:sz w:val="20"/>
          <w:szCs w:val="20"/>
        </w:rPr>
        <w:t xml:space="preserve"> (I</w:t>
      </w:r>
      <w:r w:rsidR="008F2774">
        <w:rPr>
          <w:rFonts w:ascii="Times New Roman" w:hAnsi="Times New Roman" w:cs="Times New Roman"/>
          <w:sz w:val="20"/>
          <w:szCs w:val="20"/>
        </w:rPr>
        <w:t>NSPER</w:t>
      </w:r>
      <w:r w:rsidR="00FB4D41" w:rsidRPr="00926FCF">
        <w:rPr>
          <w:rFonts w:ascii="Times New Roman" w:hAnsi="Times New Roman" w:cs="Times New Roman"/>
          <w:sz w:val="20"/>
          <w:szCs w:val="20"/>
        </w:rPr>
        <w:t>, São Paulo, Brasil)</w:t>
      </w:r>
    </w:p>
    <w:p w14:paraId="31BB7EC1" w14:textId="1ECE9FAC" w:rsidR="00B10706" w:rsidRPr="00B81E69" w:rsidRDefault="00B10706" w:rsidP="00FE5B23">
      <w:pPr>
        <w:rPr>
          <w:rFonts w:ascii="Times New Roman" w:hAnsi="Times New Roman" w:cs="Times New Roman"/>
          <w:sz w:val="20"/>
          <w:szCs w:val="20"/>
        </w:rPr>
        <w:sectPr w:rsidR="00B10706" w:rsidRPr="00B81E69" w:rsidSect="0025685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7EF0D5" w14:textId="067FEA83" w:rsidR="00FB4D41" w:rsidRDefault="00FB4D41" w:rsidP="009A6B96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D41">
        <w:rPr>
          <w:rFonts w:ascii="Times New Roman" w:hAnsi="Times New Roman" w:cs="Times New Roman"/>
          <w:b/>
          <w:bCs/>
          <w:sz w:val="20"/>
          <w:szCs w:val="20"/>
        </w:rPr>
        <w:t>Introdução</w:t>
      </w:r>
    </w:p>
    <w:p w14:paraId="270F8ABD" w14:textId="6E138AC8" w:rsidR="004525B6" w:rsidRPr="00182E28" w:rsidRDefault="00D548CA" w:rsidP="0025685C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 xml:space="preserve">Esse produto resolve o problema de manipulação para mau uso de </w:t>
      </w:r>
      <w:r w:rsidR="003D5F34" w:rsidRPr="00182E28">
        <w:rPr>
          <w:rFonts w:ascii="Times New Roman" w:hAnsi="Times New Roman" w:cs="Times New Roman"/>
          <w:sz w:val="18"/>
          <w:szCs w:val="18"/>
        </w:rPr>
        <w:t>Large Language Models (</w:t>
      </w:r>
      <w:r w:rsidRPr="00182E28">
        <w:rPr>
          <w:rFonts w:ascii="Times New Roman" w:hAnsi="Times New Roman" w:cs="Times New Roman"/>
          <w:sz w:val="18"/>
          <w:szCs w:val="18"/>
        </w:rPr>
        <w:t>LLMs</w:t>
      </w:r>
      <w:r w:rsidR="003D5F34" w:rsidRPr="00182E28">
        <w:rPr>
          <w:rFonts w:ascii="Times New Roman" w:hAnsi="Times New Roman" w:cs="Times New Roman"/>
          <w:sz w:val="18"/>
          <w:szCs w:val="18"/>
        </w:rPr>
        <w:t>)</w:t>
      </w:r>
      <w:r w:rsidR="00B10706">
        <w:rPr>
          <w:rFonts w:ascii="Times New Roman" w:hAnsi="Times New Roman" w:cs="Times New Roman"/>
          <w:sz w:val="18"/>
          <w:szCs w:val="18"/>
        </w:rPr>
        <w:t>, como o GPT 3.5</w:t>
      </w:r>
      <w:r w:rsidRPr="00182E28">
        <w:rPr>
          <w:rFonts w:ascii="Times New Roman" w:hAnsi="Times New Roman" w:cs="Times New Roman"/>
          <w:sz w:val="18"/>
          <w:szCs w:val="18"/>
        </w:rPr>
        <w:t xml:space="preserve">. Essa camada de segurança previne que usuários de LLMs, por meio de </w:t>
      </w:r>
      <w:r w:rsidRPr="00182E28">
        <w:rPr>
          <w:rFonts w:ascii="Times New Roman" w:hAnsi="Times New Roman" w:cs="Times New Roman"/>
          <w:i/>
          <w:iCs/>
          <w:sz w:val="18"/>
          <w:szCs w:val="18"/>
        </w:rPr>
        <w:t>prompt engineering</w:t>
      </w:r>
      <w:r w:rsidRPr="00182E28">
        <w:rPr>
          <w:rFonts w:ascii="Times New Roman" w:hAnsi="Times New Roman" w:cs="Times New Roman"/>
          <w:sz w:val="18"/>
          <w:szCs w:val="18"/>
        </w:rPr>
        <w:t xml:space="preserve">, consigam desbloquear respostas de tópicos tais como atividades ilegais e conteúdo adulto. </w:t>
      </w:r>
    </w:p>
    <w:p w14:paraId="2A3D5507" w14:textId="48B3B187" w:rsidR="004525B6" w:rsidRPr="00182E28" w:rsidRDefault="004525B6" w:rsidP="0025685C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Ele atende a todo o público que deseja disponibilizar alguma aplicação segura que faça uso de alguma LLM, por exemplo aplicações para escolas, até mesmo para desenvolvimento de chatbots.</w:t>
      </w:r>
    </w:p>
    <w:p w14:paraId="7EF227E7" w14:textId="02FF90B4" w:rsidR="00B10706" w:rsidRPr="00182E28" w:rsidRDefault="009E0E3B" w:rsidP="0025685C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Utilizando-se</w:t>
      </w:r>
      <w:r w:rsidR="00EE6329" w:rsidRPr="00182E28">
        <w:rPr>
          <w:rFonts w:ascii="Times New Roman" w:hAnsi="Times New Roman" w:cs="Times New Roman"/>
          <w:sz w:val="18"/>
          <w:szCs w:val="18"/>
        </w:rPr>
        <w:t xml:space="preserve"> de técnicas de NLP e machine learning, </w:t>
      </w:r>
      <w:r w:rsidRPr="00182E28">
        <w:rPr>
          <w:rFonts w:ascii="Times New Roman" w:hAnsi="Times New Roman" w:cs="Times New Roman"/>
          <w:sz w:val="18"/>
          <w:szCs w:val="18"/>
        </w:rPr>
        <w:t xml:space="preserve">o modelo </w:t>
      </w:r>
      <w:r w:rsidR="00EE6329" w:rsidRPr="00182E28">
        <w:rPr>
          <w:rFonts w:ascii="Times New Roman" w:hAnsi="Times New Roman" w:cs="Times New Roman"/>
          <w:sz w:val="18"/>
          <w:szCs w:val="18"/>
        </w:rPr>
        <w:t>vai aprender, por meio de prompts tabelados quais tem caráter malicios</w:t>
      </w:r>
      <w:r w:rsidRPr="00182E28">
        <w:rPr>
          <w:rFonts w:ascii="Times New Roman" w:hAnsi="Times New Roman" w:cs="Times New Roman"/>
          <w:sz w:val="18"/>
          <w:szCs w:val="18"/>
        </w:rPr>
        <w:t>o</w:t>
      </w:r>
      <w:r w:rsidR="00EE6329" w:rsidRPr="00182E28">
        <w:rPr>
          <w:rFonts w:ascii="Times New Roman" w:hAnsi="Times New Roman" w:cs="Times New Roman"/>
          <w:sz w:val="18"/>
          <w:szCs w:val="18"/>
        </w:rPr>
        <w:t xml:space="preserve"> e quais não, por meio da análise do conteúdo de seus textos.</w:t>
      </w:r>
    </w:p>
    <w:p w14:paraId="7A0404C4" w14:textId="77777777" w:rsidR="00FB4D41" w:rsidRDefault="00FB4D41" w:rsidP="00B81E69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D41">
        <w:rPr>
          <w:rFonts w:ascii="Times New Roman" w:hAnsi="Times New Roman" w:cs="Times New Roman"/>
          <w:b/>
          <w:bCs/>
          <w:sz w:val="20"/>
          <w:szCs w:val="20"/>
        </w:rPr>
        <w:t>Metodologia</w:t>
      </w:r>
    </w:p>
    <w:p w14:paraId="093F1BCB" w14:textId="3CE6C55A" w:rsidR="005E4717" w:rsidRPr="00182E28" w:rsidRDefault="00466C3B" w:rsidP="00466C3B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 xml:space="preserve">Com o escopo do produto definido, foi o momento de implementar um processo de desenvolvimento. Começando com a construção da base de dados que, devido a atualidade do tema, ainda não tinham modelos disponíveis na web, portanto foi feita uma curadoria de </w:t>
      </w:r>
      <w:r w:rsidR="00321C64" w:rsidRPr="00182E28">
        <w:rPr>
          <w:rFonts w:ascii="Times New Roman" w:hAnsi="Times New Roman" w:cs="Times New Roman"/>
          <w:sz w:val="18"/>
          <w:szCs w:val="18"/>
        </w:rPr>
        <w:t xml:space="preserve">prompts maliciosos e não maliciosos, totalizando num </w:t>
      </w:r>
      <w:r w:rsidR="00321C64" w:rsidRPr="00182E28">
        <w:rPr>
          <w:rFonts w:ascii="Times New Roman" w:hAnsi="Times New Roman" w:cs="Times New Roman"/>
          <w:i/>
          <w:iCs/>
          <w:sz w:val="18"/>
          <w:szCs w:val="18"/>
        </w:rPr>
        <w:t>da</w:t>
      </w:r>
      <w:r w:rsidR="008C1F17" w:rsidRPr="00182E28">
        <w:rPr>
          <w:rFonts w:ascii="Times New Roman" w:hAnsi="Times New Roman" w:cs="Times New Roman"/>
          <w:i/>
          <w:iCs/>
          <w:sz w:val="18"/>
          <w:szCs w:val="18"/>
        </w:rPr>
        <w:t>tabase</w:t>
      </w:r>
      <w:r w:rsidR="00A42B95" w:rsidRPr="00182E28">
        <w:rPr>
          <w:rFonts w:ascii="Times New Roman" w:hAnsi="Times New Roman" w:cs="Times New Roman"/>
          <w:sz w:val="18"/>
          <w:szCs w:val="18"/>
        </w:rPr>
        <w:t>,</w:t>
      </w:r>
      <w:r w:rsidR="00230085" w:rsidRPr="00182E2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30085" w:rsidRPr="00182E28">
        <w:rPr>
          <w:rFonts w:ascii="Times New Roman" w:hAnsi="Times New Roman" w:cs="Times New Roman"/>
          <w:sz w:val="18"/>
          <w:szCs w:val="18"/>
        </w:rPr>
        <w:t>composto por 2 colunas, uma com o conteúdo do prompt e outra com a sua classe</w:t>
      </w:r>
      <w:r w:rsidR="00A42B95" w:rsidRPr="00182E28">
        <w:rPr>
          <w:rFonts w:ascii="Times New Roman" w:hAnsi="Times New Roman" w:cs="Times New Roman"/>
          <w:sz w:val="18"/>
          <w:szCs w:val="18"/>
        </w:rPr>
        <w:t xml:space="preserve">, </w:t>
      </w:r>
      <w:r w:rsidR="008C1F17" w:rsidRPr="00182E28">
        <w:rPr>
          <w:rFonts w:ascii="Times New Roman" w:hAnsi="Times New Roman" w:cs="Times New Roman"/>
          <w:sz w:val="18"/>
          <w:szCs w:val="18"/>
        </w:rPr>
        <w:t>de aproximadamente 230 linhas</w:t>
      </w:r>
      <w:r w:rsidR="00230085" w:rsidRPr="00182E28">
        <w:rPr>
          <w:rFonts w:ascii="Times New Roman" w:hAnsi="Times New Roman" w:cs="Times New Roman"/>
          <w:sz w:val="18"/>
          <w:szCs w:val="18"/>
        </w:rPr>
        <w:t>, número que se provou suficiente pel</w:t>
      </w:r>
      <w:r w:rsidR="00A42B95" w:rsidRPr="00182E28">
        <w:rPr>
          <w:rFonts w:ascii="Times New Roman" w:hAnsi="Times New Roman" w:cs="Times New Roman"/>
          <w:sz w:val="18"/>
          <w:szCs w:val="18"/>
        </w:rPr>
        <w:t xml:space="preserve">a </w:t>
      </w:r>
      <w:r w:rsidR="00230085" w:rsidRPr="00182E28">
        <w:rPr>
          <w:rFonts w:ascii="Times New Roman" w:hAnsi="Times New Roman" w:cs="Times New Roman"/>
          <w:sz w:val="18"/>
          <w:szCs w:val="18"/>
        </w:rPr>
        <w:t>variedade de prompts maliciosos.</w:t>
      </w:r>
    </w:p>
    <w:p w14:paraId="30BBFC23" w14:textId="5A66188D" w:rsidR="001973FF" w:rsidRPr="00182E28" w:rsidRDefault="001973FF" w:rsidP="00466C3B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A próxima etapa foi baixar a base de dados e fazer um pré-processamento básico para retirar o</w:t>
      </w:r>
      <w:r w:rsidR="009F5A2A" w:rsidRPr="00182E28">
        <w:rPr>
          <w:rFonts w:ascii="Times New Roman" w:hAnsi="Times New Roman" w:cs="Times New Roman"/>
          <w:sz w:val="18"/>
          <w:szCs w:val="18"/>
        </w:rPr>
        <w:t xml:space="preserve">s valores Nan e conferir o balanceamento do database. Com isso feito foram feitas 4 estratégias de machine learning com o intuito de serem comparadas </w:t>
      </w:r>
      <w:r w:rsidR="002D4D2C" w:rsidRPr="00182E28">
        <w:rPr>
          <w:rFonts w:ascii="Times New Roman" w:hAnsi="Times New Roman" w:cs="Times New Roman"/>
          <w:sz w:val="18"/>
          <w:szCs w:val="18"/>
        </w:rPr>
        <w:t xml:space="preserve">conforme sua acurácia e observando as seguintes características: </w:t>
      </w:r>
      <w:r w:rsidR="001A1D39" w:rsidRPr="00182E28">
        <w:rPr>
          <w:rFonts w:ascii="Times New Roman" w:hAnsi="Times New Roman" w:cs="Times New Roman"/>
          <w:sz w:val="18"/>
          <w:szCs w:val="18"/>
        </w:rPr>
        <w:t>tempo de inferência, tamanho do modelo e memória RAM usada por cada um a ser carregado na memória.</w:t>
      </w:r>
      <w:r w:rsidR="002D4D2C" w:rsidRPr="00182E2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81A142" w14:textId="29141893" w:rsidR="00B10706" w:rsidRPr="00182E28" w:rsidRDefault="00B37F54" w:rsidP="00466C3B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As quatro abordagens</w:t>
      </w:r>
      <w:r w:rsidR="003D5F34" w:rsidRPr="00182E28">
        <w:rPr>
          <w:rFonts w:ascii="Times New Roman" w:hAnsi="Times New Roman" w:cs="Times New Roman"/>
          <w:sz w:val="18"/>
          <w:szCs w:val="18"/>
        </w:rPr>
        <w:t xml:space="preserve"> variam</w:t>
      </w:r>
      <w:r w:rsidRPr="00182E28">
        <w:rPr>
          <w:rFonts w:ascii="Times New Roman" w:hAnsi="Times New Roman" w:cs="Times New Roman"/>
          <w:sz w:val="18"/>
          <w:szCs w:val="18"/>
        </w:rPr>
        <w:t xml:space="preserve"> de modelos mais tradicionais até modelos de </w:t>
      </w:r>
      <w:r w:rsidR="00903854" w:rsidRPr="00182E28">
        <w:rPr>
          <w:rFonts w:ascii="Times New Roman" w:hAnsi="Times New Roman" w:cs="Times New Roman"/>
          <w:sz w:val="18"/>
          <w:szCs w:val="18"/>
        </w:rPr>
        <w:t xml:space="preserve">zero-shot learning. As estratégias utilizadas foram: </w:t>
      </w:r>
      <w:r w:rsidR="00FB2E5C" w:rsidRPr="00182E28">
        <w:rPr>
          <w:rFonts w:ascii="Times New Roman" w:hAnsi="Times New Roman" w:cs="Times New Roman"/>
          <w:sz w:val="18"/>
          <w:szCs w:val="18"/>
        </w:rPr>
        <w:t xml:space="preserve">Count Vectorizer + Logistic Regression, Embedding Softmax Neural Network, Universal Sentence </w:t>
      </w:r>
      <w:r w:rsidR="005A5A48" w:rsidRPr="00182E28">
        <w:rPr>
          <w:rFonts w:ascii="Times New Roman" w:hAnsi="Times New Roman" w:cs="Times New Roman"/>
          <w:sz w:val="18"/>
          <w:szCs w:val="18"/>
        </w:rPr>
        <w:t>Encoder Multilingual Large + Logistic Regression e Zero-Shot Bart Large MNLI.</w:t>
      </w:r>
    </w:p>
    <w:p w14:paraId="359097BF" w14:textId="02988540" w:rsidR="00182E28" w:rsidRDefault="00FB4D41" w:rsidP="00B81E69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D41">
        <w:rPr>
          <w:rFonts w:ascii="Times New Roman" w:hAnsi="Times New Roman" w:cs="Times New Roman"/>
          <w:b/>
          <w:bCs/>
          <w:sz w:val="20"/>
          <w:szCs w:val="20"/>
        </w:rPr>
        <w:t>Resultados</w:t>
      </w:r>
    </w:p>
    <w:p w14:paraId="62CB9636" w14:textId="303CA0F9" w:rsidR="00182E28" w:rsidRPr="00182E28" w:rsidRDefault="00182E28" w:rsidP="009C34F0">
      <w:pPr>
        <w:jc w:val="both"/>
        <w:rPr>
          <w:rFonts w:ascii="Times New Roman" w:hAnsi="Times New Roman" w:cs="Times New Roman"/>
          <w:sz w:val="18"/>
          <w:szCs w:val="18"/>
        </w:rPr>
      </w:pPr>
      <w:r w:rsidRPr="0041729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095576" wp14:editId="59B539C4">
                <wp:simplePos x="0" y="0"/>
                <wp:positionH relativeFrom="margin">
                  <wp:align>center</wp:align>
                </wp:positionH>
                <wp:positionV relativeFrom="paragraph">
                  <wp:posOffset>945581</wp:posOffset>
                </wp:positionV>
                <wp:extent cx="4797188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8409" w14:textId="0ECB8A31" w:rsidR="00417294" w:rsidRPr="00417294" w:rsidRDefault="00417294" w:rsidP="007B23D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72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Link do repositório: </w:t>
                            </w:r>
                            <w:hyperlink r:id="rId7" w:history="1">
                              <w:r w:rsidR="00D67F8F" w:rsidRPr="002A3F1E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https://github.com/nicolecosta/nlpnicole/tree/main/AF_NicoleSarvasi</w:t>
                              </w:r>
                            </w:hyperlink>
                            <w:r w:rsidR="00D67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95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.45pt;width:377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" filled="f" stroked="f">
                <v:textbox style="mso-fit-shape-to-text:t">
                  <w:txbxContent>
                    <w:p w14:paraId="16518409" w14:textId="0ECB8A31" w:rsidR="00417294" w:rsidRPr="00417294" w:rsidRDefault="00417294" w:rsidP="007B23D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72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Link do repositório: </w:t>
                      </w:r>
                      <w:hyperlink r:id="rId8" w:history="1">
                        <w:r w:rsidR="00D67F8F" w:rsidRPr="002A3F1E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ttps://github.com/nicolecosta/nlpnicole/tree/main/AF_NicoleSarvasi</w:t>
                        </w:r>
                      </w:hyperlink>
                      <w:r w:rsidR="00D67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E28">
        <w:rPr>
          <w:rFonts w:ascii="Times New Roman" w:hAnsi="Times New Roman" w:cs="Times New Roman"/>
          <w:sz w:val="18"/>
          <w:szCs w:val="18"/>
        </w:rPr>
        <w:t xml:space="preserve">Por meio das análises de acurácia, tempo de inferência e memória feitas com base nos Gráficos 1 e 2, </w:t>
      </w:r>
      <w:r w:rsidR="000D33FD" w:rsidRPr="00182E28">
        <w:rPr>
          <w:rFonts w:ascii="Times New Roman" w:hAnsi="Times New Roman" w:cs="Times New Roman"/>
          <w:sz w:val="18"/>
          <w:szCs w:val="18"/>
        </w:rPr>
        <w:t xml:space="preserve">o modelo baseline de regressão logística seria </w:t>
      </w:r>
      <w:r w:rsidR="003B130E" w:rsidRPr="00182E28">
        <w:rPr>
          <w:rFonts w:ascii="Times New Roman" w:hAnsi="Times New Roman" w:cs="Times New Roman"/>
          <w:sz w:val="18"/>
          <w:szCs w:val="18"/>
        </w:rPr>
        <w:t xml:space="preserve">considerado </w:t>
      </w:r>
      <w:r w:rsidR="006C771E" w:rsidRPr="00182E28">
        <w:rPr>
          <w:rFonts w:ascii="Times New Roman" w:hAnsi="Times New Roman" w:cs="Times New Roman"/>
          <w:sz w:val="18"/>
          <w:szCs w:val="18"/>
        </w:rPr>
        <w:t xml:space="preserve">a melhor pedida, uma vez </w:t>
      </w:r>
      <w:r w:rsidR="00FD73CC" w:rsidRPr="00182E28">
        <w:rPr>
          <w:rFonts w:ascii="Times New Roman" w:hAnsi="Times New Roman" w:cs="Times New Roman"/>
          <w:sz w:val="18"/>
          <w:szCs w:val="18"/>
        </w:rPr>
        <w:t>que tem a segunda melhor acurácia e esta não passa de um des</w:t>
      </w:r>
      <w:r w:rsidR="00950196" w:rsidRPr="00182E28">
        <w:rPr>
          <w:rFonts w:ascii="Times New Roman" w:hAnsi="Times New Roman" w:cs="Times New Roman"/>
          <w:sz w:val="18"/>
          <w:szCs w:val="18"/>
        </w:rPr>
        <w:t>vio</w:t>
      </w:r>
      <w:r w:rsidRPr="00182E28">
        <w:rPr>
          <w:rFonts w:ascii="Times New Roman" w:hAnsi="Times New Roman" w:cs="Times New Roman"/>
          <w:sz w:val="18"/>
          <w:szCs w:val="18"/>
        </w:rPr>
        <w:t>, e também ocupa e consume menos memória</w:t>
      </w:r>
    </w:p>
    <w:p w14:paraId="5179DC57" w14:textId="5B101A1D" w:rsidR="00C91E3F" w:rsidRPr="00182E28" w:rsidRDefault="00950196" w:rsidP="00182E28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Porém</w:t>
      </w:r>
      <w:r w:rsidR="00BC6A9E" w:rsidRPr="00182E28">
        <w:rPr>
          <w:rFonts w:ascii="Times New Roman" w:hAnsi="Times New Roman" w:cs="Times New Roman"/>
          <w:sz w:val="18"/>
          <w:szCs w:val="18"/>
        </w:rPr>
        <w:t xml:space="preserve"> considerando que é um produto de segurança, o modelo que utiliza um </w:t>
      </w:r>
      <w:r w:rsidR="00BC6A9E" w:rsidRPr="00182E28">
        <w:rPr>
          <w:rFonts w:ascii="Times New Roman" w:hAnsi="Times New Roman" w:cs="Times New Roman"/>
          <w:i/>
          <w:iCs/>
          <w:sz w:val="18"/>
          <w:szCs w:val="18"/>
        </w:rPr>
        <w:t>embedding</w:t>
      </w:r>
      <w:r w:rsidR="00BC6A9E" w:rsidRPr="00182E28">
        <w:rPr>
          <w:rFonts w:ascii="Times New Roman" w:hAnsi="Times New Roman" w:cs="Times New Roman"/>
          <w:sz w:val="18"/>
          <w:szCs w:val="18"/>
        </w:rPr>
        <w:t xml:space="preserve"> pré-treinado e uma regressão logística se destaca por abranger sua c</w:t>
      </w:r>
      <w:r w:rsidR="00586F40" w:rsidRPr="00182E28">
        <w:rPr>
          <w:rFonts w:ascii="Times New Roman" w:hAnsi="Times New Roman" w:cs="Times New Roman"/>
          <w:sz w:val="18"/>
          <w:szCs w:val="18"/>
        </w:rPr>
        <w:t>ompreensão em 16 línguas.</w:t>
      </w:r>
      <w:r w:rsidR="00182E28" w:rsidRPr="00182E28">
        <w:rPr>
          <w:rFonts w:ascii="Times New Roman" w:hAnsi="Times New Roman" w:cs="Times New Roman"/>
          <w:sz w:val="18"/>
          <w:szCs w:val="18"/>
        </w:rPr>
        <w:t xml:space="preserve"> Além de ter a melhor acurácia e um tempo de inferência razoável.</w:t>
      </w:r>
    </w:p>
    <w:p w14:paraId="71A7A230" w14:textId="0D8178F4" w:rsidR="00B32210" w:rsidRDefault="00A42CA6" w:rsidP="00336DB7">
      <w:pPr>
        <w:keepNext/>
        <w:spacing w:after="0"/>
        <w:jc w:val="center"/>
      </w:pPr>
      <w:r w:rsidRPr="00A42CA6">
        <w:drawing>
          <wp:inline distT="0" distB="0" distL="0" distR="0" wp14:anchorId="3B09D4ED" wp14:editId="13FB660A">
            <wp:extent cx="2500947" cy="2060812"/>
            <wp:effectExtent l="0" t="0" r="0" b="0"/>
            <wp:docPr id="1470788650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88650" name="Picture 1" descr="A picture containing text, screenshot, diagram, pl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3117" cy="20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0F83" w14:textId="6D9449C7" w:rsidR="0010422B" w:rsidRDefault="00B32210" w:rsidP="0010422B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Gráfico </w:t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fldChar w:fldCharType="begin"/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instrText xml:space="preserve"> SEQ Gráfico \* ARABIC </w:instrText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fldChar w:fldCharType="separate"/>
      </w:r>
      <w:r w:rsidR="002749BF">
        <w:rPr>
          <w:rFonts w:ascii="Times New Roman" w:hAnsi="Times New Roman" w:cs="Times New Roman"/>
          <w:b/>
          <w:bCs/>
          <w:noProof/>
          <w:color w:val="auto"/>
          <w:sz w:val="16"/>
          <w:szCs w:val="16"/>
        </w:rPr>
        <w:t>1</w:t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fldChar w:fldCharType="end"/>
      </w:r>
    </w:p>
    <w:p w14:paraId="503DEBAA" w14:textId="6E961476" w:rsidR="0068562D" w:rsidRPr="00182E28" w:rsidRDefault="00182E28" w:rsidP="00247234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Algo interessante de se observar e</w:t>
      </w:r>
      <w:r w:rsidR="00247234" w:rsidRPr="00182E28">
        <w:rPr>
          <w:rFonts w:ascii="Times New Roman" w:hAnsi="Times New Roman" w:cs="Times New Roman"/>
          <w:sz w:val="18"/>
          <w:szCs w:val="18"/>
        </w:rPr>
        <w:t>m relação ao tamanho dos modelos e memória RAM utilizada por cada</w:t>
      </w:r>
      <w:r w:rsidRPr="00182E28">
        <w:rPr>
          <w:rFonts w:ascii="Times New Roman" w:hAnsi="Times New Roman" w:cs="Times New Roman"/>
          <w:sz w:val="18"/>
          <w:szCs w:val="18"/>
        </w:rPr>
        <w:t xml:space="preserve"> modelo é que </w:t>
      </w:r>
      <w:r w:rsidR="00247234" w:rsidRPr="00182E28">
        <w:rPr>
          <w:rFonts w:ascii="Times New Roman" w:hAnsi="Times New Roman" w:cs="Times New Roman"/>
          <w:sz w:val="18"/>
          <w:szCs w:val="18"/>
        </w:rPr>
        <w:t xml:space="preserve">os modelos que utilizam algum tipo de </w:t>
      </w:r>
      <w:r w:rsidR="00247234" w:rsidRPr="00182E28">
        <w:rPr>
          <w:rFonts w:ascii="Times New Roman" w:hAnsi="Times New Roman" w:cs="Times New Roman"/>
          <w:i/>
          <w:iCs/>
          <w:sz w:val="18"/>
          <w:szCs w:val="18"/>
        </w:rPr>
        <w:t xml:space="preserve">transfer learning </w:t>
      </w:r>
      <w:r w:rsidR="00247234" w:rsidRPr="00182E28">
        <w:rPr>
          <w:rFonts w:ascii="Times New Roman" w:hAnsi="Times New Roman" w:cs="Times New Roman"/>
          <w:sz w:val="18"/>
          <w:szCs w:val="18"/>
        </w:rPr>
        <w:t xml:space="preserve">são muito maiores. </w:t>
      </w:r>
      <w:r w:rsidRPr="00182E28">
        <w:rPr>
          <w:rFonts w:ascii="Times New Roman" w:hAnsi="Times New Roman" w:cs="Times New Roman"/>
          <w:sz w:val="18"/>
          <w:szCs w:val="18"/>
        </w:rPr>
        <w:t>Mas</w:t>
      </w:r>
      <w:r w:rsidR="0068562D" w:rsidRPr="00182E28">
        <w:rPr>
          <w:rFonts w:ascii="Times New Roman" w:hAnsi="Times New Roman" w:cs="Times New Roman"/>
          <w:sz w:val="18"/>
          <w:szCs w:val="18"/>
        </w:rPr>
        <w:t xml:space="preserve"> entre os dois, o modelo que possui apenas o pré-processamento pré-treinado utiliza muito menos RAM.</w:t>
      </w:r>
    </w:p>
    <w:p w14:paraId="0AC7929A" w14:textId="760CB43D" w:rsidR="00247234" w:rsidRDefault="0068562D" w:rsidP="006856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62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06B88A9" wp14:editId="3FD06BD2">
            <wp:extent cx="2586251" cy="2032244"/>
            <wp:effectExtent l="0" t="0" r="5080" b="6350"/>
            <wp:docPr id="1492494962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94962" name="Picture 1" descr="A picture containing text, screenshot, diagram, pl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441" cy="20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C8470B" w14:textId="545F14BF" w:rsidR="0068562D" w:rsidRPr="0068562D" w:rsidRDefault="0068562D" w:rsidP="0068562D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Gráfico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2</w:t>
      </w:r>
    </w:p>
    <w:p w14:paraId="243F1B27" w14:textId="260A80C1" w:rsidR="00A42CA6" w:rsidRPr="00182E28" w:rsidRDefault="00196741" w:rsidP="003F0B2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Adicionalmente fo</w:t>
      </w:r>
      <w:r w:rsidR="00A42CA6" w:rsidRPr="00182E28">
        <w:rPr>
          <w:rFonts w:ascii="Times New Roman" w:hAnsi="Times New Roman" w:cs="Times New Roman"/>
          <w:sz w:val="18"/>
          <w:szCs w:val="18"/>
        </w:rPr>
        <w:t xml:space="preserve">ram mapeados os bigramas mais recorrentes em predições corretas e incorretas. Com estes valores é possível compreender melhor o funcionamento do modelo e futuramente melhorá-lo. </w:t>
      </w:r>
    </w:p>
    <w:p w14:paraId="3BB1738A" w14:textId="68D53A6B" w:rsidR="00C422EA" w:rsidRPr="00182E28" w:rsidRDefault="4B0FE2D7" w:rsidP="003F0B23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 xml:space="preserve">Portanto, </w:t>
      </w:r>
      <w:r w:rsidR="000614AF" w:rsidRPr="00182E28">
        <w:rPr>
          <w:rFonts w:ascii="Times New Roman" w:hAnsi="Times New Roman" w:cs="Times New Roman"/>
          <w:sz w:val="18"/>
          <w:szCs w:val="18"/>
        </w:rPr>
        <w:t xml:space="preserve">foi possível </w:t>
      </w:r>
      <w:r w:rsidR="00BC6A9E" w:rsidRPr="00182E28">
        <w:rPr>
          <w:rFonts w:ascii="Times New Roman" w:hAnsi="Times New Roman" w:cs="Times New Roman"/>
          <w:sz w:val="18"/>
          <w:szCs w:val="18"/>
        </w:rPr>
        <w:t>elaborar, desenvolver, avaliar e entregar um produto de segurança de manipulação de LLMs baseado em IA e NLP</w:t>
      </w:r>
      <w:r w:rsidR="0068562D" w:rsidRPr="00182E28">
        <w:rPr>
          <w:rFonts w:ascii="Times New Roman" w:hAnsi="Times New Roman" w:cs="Times New Roman"/>
          <w:sz w:val="18"/>
          <w:szCs w:val="18"/>
        </w:rPr>
        <w:t xml:space="preserve">. </w:t>
      </w:r>
      <w:r w:rsidR="00B10706">
        <w:rPr>
          <w:rFonts w:ascii="Times New Roman" w:hAnsi="Times New Roman" w:cs="Times New Roman"/>
          <w:sz w:val="18"/>
          <w:szCs w:val="18"/>
        </w:rPr>
        <w:t>Uma demonstração da API foi disponibilizada para demonstração por meio de uma página HTML/Javascript na web hospedada por uma máquina virtual gratuita da Oracle.</w:t>
      </w:r>
    </w:p>
    <w:sectPr w:rsidR="00C422EA" w:rsidRPr="00182E28" w:rsidSect="0025685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C6FD" w14:textId="77777777" w:rsidR="00FE537F" w:rsidRDefault="00FE537F" w:rsidP="00A539CB">
      <w:pPr>
        <w:spacing w:after="0" w:line="240" w:lineRule="auto"/>
      </w:pPr>
      <w:r>
        <w:separator/>
      </w:r>
    </w:p>
  </w:endnote>
  <w:endnote w:type="continuationSeparator" w:id="0">
    <w:p w14:paraId="1E8FD2D6" w14:textId="77777777" w:rsidR="00FE537F" w:rsidRDefault="00FE537F" w:rsidP="00A5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771A" w14:textId="77777777" w:rsidR="00FE537F" w:rsidRDefault="00FE537F" w:rsidP="00A539CB">
      <w:pPr>
        <w:spacing w:after="0" w:line="240" w:lineRule="auto"/>
      </w:pPr>
      <w:r>
        <w:separator/>
      </w:r>
    </w:p>
  </w:footnote>
  <w:footnote w:type="continuationSeparator" w:id="0">
    <w:p w14:paraId="4ED9011B" w14:textId="77777777" w:rsidR="00FE537F" w:rsidRDefault="00FE537F" w:rsidP="00A53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5C"/>
    <w:rsid w:val="000444D6"/>
    <w:rsid w:val="0005037D"/>
    <w:rsid w:val="00054C1F"/>
    <w:rsid w:val="0006018F"/>
    <w:rsid w:val="000614AF"/>
    <w:rsid w:val="00065E11"/>
    <w:rsid w:val="00083267"/>
    <w:rsid w:val="000858E5"/>
    <w:rsid w:val="000B1633"/>
    <w:rsid w:val="000D33FD"/>
    <w:rsid w:val="0010422B"/>
    <w:rsid w:val="00137E76"/>
    <w:rsid w:val="0014189B"/>
    <w:rsid w:val="001426A5"/>
    <w:rsid w:val="00177496"/>
    <w:rsid w:val="00182E28"/>
    <w:rsid w:val="00196741"/>
    <w:rsid w:val="0019711F"/>
    <w:rsid w:val="001973FF"/>
    <w:rsid w:val="001A13C8"/>
    <w:rsid w:val="001A1D39"/>
    <w:rsid w:val="001B78FB"/>
    <w:rsid w:val="001C265B"/>
    <w:rsid w:val="001D5FBC"/>
    <w:rsid w:val="001F3FC9"/>
    <w:rsid w:val="002012C7"/>
    <w:rsid w:val="00202E55"/>
    <w:rsid w:val="002048C5"/>
    <w:rsid w:val="00230085"/>
    <w:rsid w:val="00237C1A"/>
    <w:rsid w:val="00247234"/>
    <w:rsid w:val="0025152B"/>
    <w:rsid w:val="00255C89"/>
    <w:rsid w:val="0025685C"/>
    <w:rsid w:val="00260361"/>
    <w:rsid w:val="00265B17"/>
    <w:rsid w:val="002749BF"/>
    <w:rsid w:val="00282EC6"/>
    <w:rsid w:val="002873F5"/>
    <w:rsid w:val="002B2BFB"/>
    <w:rsid w:val="002C28EA"/>
    <w:rsid w:val="002D4D2C"/>
    <w:rsid w:val="002E27D4"/>
    <w:rsid w:val="00302698"/>
    <w:rsid w:val="00313DA3"/>
    <w:rsid w:val="00321C64"/>
    <w:rsid w:val="003250CC"/>
    <w:rsid w:val="0033312F"/>
    <w:rsid w:val="00336DB7"/>
    <w:rsid w:val="003608D2"/>
    <w:rsid w:val="00384B20"/>
    <w:rsid w:val="0039211A"/>
    <w:rsid w:val="003930A0"/>
    <w:rsid w:val="00393337"/>
    <w:rsid w:val="00394087"/>
    <w:rsid w:val="003A50E7"/>
    <w:rsid w:val="003B130E"/>
    <w:rsid w:val="003B7A3A"/>
    <w:rsid w:val="003C44A1"/>
    <w:rsid w:val="003D5F34"/>
    <w:rsid w:val="003F0B23"/>
    <w:rsid w:val="003F39B7"/>
    <w:rsid w:val="003F7999"/>
    <w:rsid w:val="00413CCD"/>
    <w:rsid w:val="00417294"/>
    <w:rsid w:val="004269AF"/>
    <w:rsid w:val="00427E93"/>
    <w:rsid w:val="00427ECF"/>
    <w:rsid w:val="00434710"/>
    <w:rsid w:val="004525B6"/>
    <w:rsid w:val="00466C3B"/>
    <w:rsid w:val="00471CAE"/>
    <w:rsid w:val="004763FE"/>
    <w:rsid w:val="0047722C"/>
    <w:rsid w:val="00477941"/>
    <w:rsid w:val="004822CB"/>
    <w:rsid w:val="004D3F9C"/>
    <w:rsid w:val="004D7755"/>
    <w:rsid w:val="004E3E83"/>
    <w:rsid w:val="00521230"/>
    <w:rsid w:val="00537372"/>
    <w:rsid w:val="00553515"/>
    <w:rsid w:val="005747FE"/>
    <w:rsid w:val="0058129D"/>
    <w:rsid w:val="00584C02"/>
    <w:rsid w:val="00586E7B"/>
    <w:rsid w:val="00586F40"/>
    <w:rsid w:val="00595FC7"/>
    <w:rsid w:val="00596931"/>
    <w:rsid w:val="005A5A48"/>
    <w:rsid w:val="005C45C4"/>
    <w:rsid w:val="005D518A"/>
    <w:rsid w:val="005E4717"/>
    <w:rsid w:val="005F620B"/>
    <w:rsid w:val="005F7A55"/>
    <w:rsid w:val="006002ED"/>
    <w:rsid w:val="00610BD6"/>
    <w:rsid w:val="006204B4"/>
    <w:rsid w:val="00632232"/>
    <w:rsid w:val="0063695F"/>
    <w:rsid w:val="006566BC"/>
    <w:rsid w:val="00657F9F"/>
    <w:rsid w:val="0068562D"/>
    <w:rsid w:val="006876A7"/>
    <w:rsid w:val="006968FF"/>
    <w:rsid w:val="006A025C"/>
    <w:rsid w:val="006A0990"/>
    <w:rsid w:val="006A2F63"/>
    <w:rsid w:val="006B7BF9"/>
    <w:rsid w:val="006C39D7"/>
    <w:rsid w:val="006C47CD"/>
    <w:rsid w:val="006C771E"/>
    <w:rsid w:val="006D065B"/>
    <w:rsid w:val="00705C6F"/>
    <w:rsid w:val="00710102"/>
    <w:rsid w:val="00724271"/>
    <w:rsid w:val="007326CD"/>
    <w:rsid w:val="00753464"/>
    <w:rsid w:val="00756995"/>
    <w:rsid w:val="00774C15"/>
    <w:rsid w:val="007750F1"/>
    <w:rsid w:val="007B23DD"/>
    <w:rsid w:val="007B27BE"/>
    <w:rsid w:val="007B55AE"/>
    <w:rsid w:val="007D2F6E"/>
    <w:rsid w:val="007E6641"/>
    <w:rsid w:val="007E73EC"/>
    <w:rsid w:val="008047CA"/>
    <w:rsid w:val="008252DB"/>
    <w:rsid w:val="008459F0"/>
    <w:rsid w:val="00862E25"/>
    <w:rsid w:val="00877F24"/>
    <w:rsid w:val="0089452B"/>
    <w:rsid w:val="00894BC9"/>
    <w:rsid w:val="00895611"/>
    <w:rsid w:val="008C1F17"/>
    <w:rsid w:val="008D7A49"/>
    <w:rsid w:val="008F2774"/>
    <w:rsid w:val="00901657"/>
    <w:rsid w:val="00903854"/>
    <w:rsid w:val="00916BE3"/>
    <w:rsid w:val="00926FCF"/>
    <w:rsid w:val="00944BA7"/>
    <w:rsid w:val="00950196"/>
    <w:rsid w:val="0098607D"/>
    <w:rsid w:val="009A5D83"/>
    <w:rsid w:val="009A6B96"/>
    <w:rsid w:val="009B2A1B"/>
    <w:rsid w:val="009B658A"/>
    <w:rsid w:val="009C16F8"/>
    <w:rsid w:val="009C34F0"/>
    <w:rsid w:val="009C5089"/>
    <w:rsid w:val="009E0E3B"/>
    <w:rsid w:val="009E2C41"/>
    <w:rsid w:val="009F5A2A"/>
    <w:rsid w:val="00A0075A"/>
    <w:rsid w:val="00A02695"/>
    <w:rsid w:val="00A2003C"/>
    <w:rsid w:val="00A40164"/>
    <w:rsid w:val="00A42B95"/>
    <w:rsid w:val="00A42CA6"/>
    <w:rsid w:val="00A43A91"/>
    <w:rsid w:val="00A539CB"/>
    <w:rsid w:val="00A76A30"/>
    <w:rsid w:val="00A934DA"/>
    <w:rsid w:val="00A93F0C"/>
    <w:rsid w:val="00A953C1"/>
    <w:rsid w:val="00A9602D"/>
    <w:rsid w:val="00AA56EC"/>
    <w:rsid w:val="00AB777A"/>
    <w:rsid w:val="00AD5F30"/>
    <w:rsid w:val="00AE42C4"/>
    <w:rsid w:val="00B10706"/>
    <w:rsid w:val="00B32210"/>
    <w:rsid w:val="00B32575"/>
    <w:rsid w:val="00B33C61"/>
    <w:rsid w:val="00B35B2B"/>
    <w:rsid w:val="00B36929"/>
    <w:rsid w:val="00B37F54"/>
    <w:rsid w:val="00B45E91"/>
    <w:rsid w:val="00B523E4"/>
    <w:rsid w:val="00B64FBF"/>
    <w:rsid w:val="00B6727A"/>
    <w:rsid w:val="00B81E69"/>
    <w:rsid w:val="00BC6A9E"/>
    <w:rsid w:val="00BE50A6"/>
    <w:rsid w:val="00BF3D19"/>
    <w:rsid w:val="00C02623"/>
    <w:rsid w:val="00C079B3"/>
    <w:rsid w:val="00C20B2B"/>
    <w:rsid w:val="00C2574C"/>
    <w:rsid w:val="00C25F59"/>
    <w:rsid w:val="00C35630"/>
    <w:rsid w:val="00C366A9"/>
    <w:rsid w:val="00C422EA"/>
    <w:rsid w:val="00C44E42"/>
    <w:rsid w:val="00C4723B"/>
    <w:rsid w:val="00C52AB1"/>
    <w:rsid w:val="00C63A5B"/>
    <w:rsid w:val="00C91E3F"/>
    <w:rsid w:val="00C92D1F"/>
    <w:rsid w:val="00CB1CEE"/>
    <w:rsid w:val="00CC3B59"/>
    <w:rsid w:val="00CF00BF"/>
    <w:rsid w:val="00D006B9"/>
    <w:rsid w:val="00D1081B"/>
    <w:rsid w:val="00D14A2B"/>
    <w:rsid w:val="00D15658"/>
    <w:rsid w:val="00D20D67"/>
    <w:rsid w:val="00D236BA"/>
    <w:rsid w:val="00D278D2"/>
    <w:rsid w:val="00D43E5B"/>
    <w:rsid w:val="00D45400"/>
    <w:rsid w:val="00D46C84"/>
    <w:rsid w:val="00D548CA"/>
    <w:rsid w:val="00D6028E"/>
    <w:rsid w:val="00D6531A"/>
    <w:rsid w:val="00D67DBE"/>
    <w:rsid w:val="00D67F8F"/>
    <w:rsid w:val="00D702D4"/>
    <w:rsid w:val="00D70B3C"/>
    <w:rsid w:val="00D844A4"/>
    <w:rsid w:val="00DC088C"/>
    <w:rsid w:val="00DE368E"/>
    <w:rsid w:val="00DF14B3"/>
    <w:rsid w:val="00DF7374"/>
    <w:rsid w:val="00E335E7"/>
    <w:rsid w:val="00E53CD2"/>
    <w:rsid w:val="00E72955"/>
    <w:rsid w:val="00EA0BB5"/>
    <w:rsid w:val="00EB2EC0"/>
    <w:rsid w:val="00EC4621"/>
    <w:rsid w:val="00ED71C7"/>
    <w:rsid w:val="00EE6329"/>
    <w:rsid w:val="00F00837"/>
    <w:rsid w:val="00F0492E"/>
    <w:rsid w:val="00F15C96"/>
    <w:rsid w:val="00F513CA"/>
    <w:rsid w:val="00F60613"/>
    <w:rsid w:val="00F65643"/>
    <w:rsid w:val="00F66FDB"/>
    <w:rsid w:val="00F80A70"/>
    <w:rsid w:val="00FA3C0B"/>
    <w:rsid w:val="00FB2E5C"/>
    <w:rsid w:val="00FB4D41"/>
    <w:rsid w:val="00FC112A"/>
    <w:rsid w:val="00FD57DF"/>
    <w:rsid w:val="00FD63D9"/>
    <w:rsid w:val="00FD73CC"/>
    <w:rsid w:val="00FE20C8"/>
    <w:rsid w:val="00FE3629"/>
    <w:rsid w:val="00FE537F"/>
    <w:rsid w:val="00FE5B23"/>
    <w:rsid w:val="00FF3477"/>
    <w:rsid w:val="00FF3C72"/>
    <w:rsid w:val="00FF5268"/>
    <w:rsid w:val="09F57BD4"/>
    <w:rsid w:val="0A15C76E"/>
    <w:rsid w:val="1CD1B191"/>
    <w:rsid w:val="2157104A"/>
    <w:rsid w:val="24B45880"/>
    <w:rsid w:val="2D67DD75"/>
    <w:rsid w:val="2FF7D570"/>
    <w:rsid w:val="315507D6"/>
    <w:rsid w:val="3A791F7B"/>
    <w:rsid w:val="4124A11A"/>
    <w:rsid w:val="4B0FE2D7"/>
    <w:rsid w:val="4B114498"/>
    <w:rsid w:val="4FFB8038"/>
    <w:rsid w:val="5349EB77"/>
    <w:rsid w:val="54A71DDD"/>
    <w:rsid w:val="5C856511"/>
    <w:rsid w:val="629917FA"/>
    <w:rsid w:val="666DB176"/>
    <w:rsid w:val="69DCFFC7"/>
    <w:rsid w:val="6AFEBC5B"/>
    <w:rsid w:val="74399E7D"/>
    <w:rsid w:val="75C62C45"/>
    <w:rsid w:val="795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9A4A3"/>
  <w15:chartTrackingRefBased/>
  <w15:docId w15:val="{58BF37F2-3850-4733-8F1C-81C11826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32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CB"/>
  </w:style>
  <w:style w:type="paragraph" w:styleId="Footer">
    <w:name w:val="footer"/>
    <w:basedOn w:val="Normal"/>
    <w:link w:val="FooterChar"/>
    <w:uiPriority w:val="99"/>
    <w:unhideWhenUsed/>
    <w:rsid w:val="00A5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CB"/>
  </w:style>
  <w:style w:type="character" w:styleId="Hyperlink">
    <w:name w:val="Hyperlink"/>
    <w:basedOn w:val="DefaultParagraphFont"/>
    <w:uiPriority w:val="99"/>
    <w:unhideWhenUsed/>
    <w:rsid w:val="00A53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9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olecosta/nlpnicole/tree/main/AF_NicoleSarvas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nicolecosta/nlpnicole/tree/main/AF_NicoleSarva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0726-E920-4E44-9C97-6EF0D626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sta</dc:creator>
  <cp:keywords/>
  <dc:description/>
  <cp:lastModifiedBy>nicole costa</cp:lastModifiedBy>
  <cp:revision>9</cp:revision>
  <cp:lastPrinted>2023-04-12T19:25:00Z</cp:lastPrinted>
  <dcterms:created xsi:type="dcterms:W3CDTF">2023-05-29T02:09:00Z</dcterms:created>
  <dcterms:modified xsi:type="dcterms:W3CDTF">2023-06-02T02:01:00Z</dcterms:modified>
</cp:coreProperties>
</file>